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B0494" w14:textId="7708353E" w:rsidR="00A707DF" w:rsidRDefault="008714AC" w:rsidP="00152392">
      <w:pPr>
        <w:jc w:val="center"/>
      </w:pPr>
      <w:r>
        <w:rPr>
          <w:noProof/>
        </w:rPr>
        <w:drawing>
          <wp:inline distT="0" distB="0" distL="0" distR="0" wp14:anchorId="10EF8A28" wp14:editId="79A6C881">
            <wp:extent cx="5895975" cy="34671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9542" cy="347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ADD5" w14:textId="77777777" w:rsidR="008714AC" w:rsidRDefault="008714AC" w:rsidP="008714AC"/>
    <w:p w14:paraId="6D3FF032" w14:textId="77777777" w:rsidR="001340D4" w:rsidRDefault="001340D4" w:rsidP="00E35CD9">
      <w:pPr>
        <w:jc w:val="center"/>
        <w:rPr>
          <w:color w:val="FF0000"/>
          <w:sz w:val="44"/>
          <w:szCs w:val="44"/>
        </w:rPr>
      </w:pPr>
    </w:p>
    <w:p w14:paraId="48EE94D1" w14:textId="77777777" w:rsidR="001340D4" w:rsidRDefault="001340D4" w:rsidP="00E35CD9">
      <w:pPr>
        <w:jc w:val="center"/>
        <w:rPr>
          <w:color w:val="FF0000"/>
          <w:sz w:val="44"/>
          <w:szCs w:val="44"/>
        </w:rPr>
      </w:pPr>
    </w:p>
    <w:p w14:paraId="60FAA303" w14:textId="569FD12B" w:rsidR="008714AC" w:rsidRDefault="00E35CD9" w:rsidP="00E35CD9">
      <w:pPr>
        <w:jc w:val="center"/>
        <w:rPr>
          <w:color w:val="FF0000"/>
          <w:sz w:val="44"/>
          <w:szCs w:val="44"/>
        </w:rPr>
      </w:pPr>
      <w:r w:rsidRPr="00E35CD9">
        <w:rPr>
          <w:rFonts w:hint="eastAsia"/>
          <w:color w:val="FF0000"/>
          <w:sz w:val="44"/>
          <w:szCs w:val="44"/>
        </w:rPr>
        <w:t>喷绘图</w:t>
      </w:r>
    </w:p>
    <w:p w14:paraId="0E67053C" w14:textId="07A7CF92" w:rsidR="00811E3E" w:rsidRDefault="00811E3E" w:rsidP="00E35CD9">
      <w:pPr>
        <w:jc w:val="center"/>
        <w:rPr>
          <w:color w:val="FF0000"/>
          <w:sz w:val="44"/>
          <w:szCs w:val="44"/>
        </w:rPr>
      </w:pPr>
      <w:r>
        <w:rPr>
          <w:noProof/>
        </w:rPr>
        <w:drawing>
          <wp:inline distT="0" distB="0" distL="0" distR="0" wp14:anchorId="4BD2DBD2" wp14:editId="1CBF2821">
            <wp:extent cx="6024712" cy="36671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4712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AE59" w14:textId="635E4367" w:rsidR="00E35CD9" w:rsidRPr="00E35CD9" w:rsidRDefault="00E35CD9" w:rsidP="00E35CD9">
      <w:pPr>
        <w:jc w:val="center"/>
        <w:rPr>
          <w:color w:val="FF0000"/>
          <w:sz w:val="44"/>
          <w:szCs w:val="44"/>
        </w:rPr>
      </w:pPr>
      <w:r>
        <w:rPr>
          <w:rFonts w:hint="eastAsia"/>
          <w:color w:val="FF0000"/>
          <w:sz w:val="44"/>
          <w:szCs w:val="44"/>
        </w:rPr>
        <w:lastRenderedPageBreak/>
        <w:t>接线图</w:t>
      </w:r>
    </w:p>
    <w:p w14:paraId="5216A3F3" w14:textId="5E8C5323" w:rsidR="008714AC" w:rsidRDefault="008714AC" w:rsidP="008714AC">
      <w:r>
        <w:rPr>
          <w:noProof/>
        </w:rPr>
        <w:drawing>
          <wp:inline distT="0" distB="0" distL="0" distR="0" wp14:anchorId="1D1BA604" wp14:editId="25B9D5FD">
            <wp:extent cx="6286979" cy="73628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6194" cy="736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5E3E48" wp14:editId="5B7391E9">
            <wp:extent cx="6643240" cy="5524500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324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F6F5" w14:textId="77777777" w:rsidR="00C2531E" w:rsidRDefault="00C2531E" w:rsidP="008714AC"/>
    <w:p w14:paraId="21F5CD34" w14:textId="77777777" w:rsidR="00C2531E" w:rsidRDefault="00C2531E" w:rsidP="008714AC"/>
    <w:p w14:paraId="3F9644ED" w14:textId="77777777" w:rsidR="00C62539" w:rsidRDefault="00C62539" w:rsidP="008714AC"/>
    <w:p w14:paraId="02DF0B92" w14:textId="77777777" w:rsidR="00C62539" w:rsidRDefault="00C62539" w:rsidP="008714AC"/>
    <w:p w14:paraId="41CBA0DA" w14:textId="77777777" w:rsidR="00C62539" w:rsidRDefault="00C62539" w:rsidP="008714AC"/>
    <w:p w14:paraId="3BE6A99C" w14:textId="77777777" w:rsidR="00C62539" w:rsidRDefault="00C62539" w:rsidP="008714AC"/>
    <w:p w14:paraId="1B058B0F" w14:textId="77777777" w:rsidR="00C62539" w:rsidRDefault="00C62539" w:rsidP="008714AC"/>
    <w:p w14:paraId="3EB47991" w14:textId="77777777" w:rsidR="00C62539" w:rsidRDefault="00C62539" w:rsidP="008714AC"/>
    <w:p w14:paraId="6DCE0035" w14:textId="77777777" w:rsidR="00C2531E" w:rsidRDefault="00C2531E" w:rsidP="008714AC"/>
    <w:p w14:paraId="7703F48E" w14:textId="7E26749F" w:rsidR="00C2531E" w:rsidRDefault="00CD728B" w:rsidP="008714AC">
      <w:r>
        <w:rPr>
          <w:rStyle w:val="a5"/>
        </w:rPr>
        <w:lastRenderedPageBreak/>
        <w:commentReference w:id="0"/>
      </w:r>
      <w:commentRangeStart w:id="0"/>
      <w:r>
        <w:rPr>
          <w:noProof/>
        </w:rPr>
        <w:drawing>
          <wp:inline distT="0" distB="0" distL="0" distR="0" wp14:anchorId="245505E7" wp14:editId="6CD0386C">
            <wp:extent cx="6217920" cy="3352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>
        <w:rPr>
          <w:rStyle w:val="a5"/>
        </w:rPr>
        <w:commentReference w:id="1"/>
      </w:r>
      <w:bookmarkStart w:id="2" w:name="_GoBack"/>
      <w:bookmarkEnd w:id="2"/>
    </w:p>
    <w:p w14:paraId="7716CE2A" w14:textId="77777777" w:rsidR="00C2531E" w:rsidRDefault="00C2531E" w:rsidP="008714AC"/>
    <w:p w14:paraId="40F00BE2" w14:textId="77777777" w:rsidR="00C2531E" w:rsidRDefault="00C2531E" w:rsidP="008714AC"/>
    <w:p w14:paraId="5404A2DC" w14:textId="77777777" w:rsidR="00C2531E" w:rsidRDefault="00C2531E" w:rsidP="008714AC"/>
    <w:p w14:paraId="50E8AFE2" w14:textId="77777777" w:rsidR="00C2531E" w:rsidRDefault="00C2531E" w:rsidP="008714AC"/>
    <w:p w14:paraId="09B04267" w14:textId="77777777" w:rsidR="00C2531E" w:rsidRDefault="00C2531E" w:rsidP="008714AC"/>
    <w:p w14:paraId="49F01FF7" w14:textId="77777777" w:rsidR="00C2531E" w:rsidRDefault="00C2531E" w:rsidP="008714AC"/>
    <w:p w14:paraId="0ECBF87B" w14:textId="77777777" w:rsidR="00C2531E" w:rsidRDefault="008714AC" w:rsidP="008714AC">
      <w:r>
        <w:rPr>
          <w:noProof/>
        </w:rPr>
        <w:drawing>
          <wp:inline distT="0" distB="0" distL="0" distR="0" wp14:anchorId="242E5268" wp14:editId="5F2669B6">
            <wp:extent cx="6410325" cy="34004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4248" cy="340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9580" w14:textId="77777777" w:rsidR="00C2531E" w:rsidRDefault="00C2531E" w:rsidP="008714AC"/>
    <w:p w14:paraId="5F501EFF" w14:textId="77777777" w:rsidR="00C2531E" w:rsidRDefault="00C2531E" w:rsidP="008714AC"/>
    <w:p w14:paraId="1FC21220" w14:textId="77777777" w:rsidR="00C2531E" w:rsidRDefault="00C2531E" w:rsidP="008714AC"/>
    <w:p w14:paraId="324CB3AB" w14:textId="420832AB" w:rsidR="00E35CD9" w:rsidRDefault="008714AC" w:rsidP="008714AC">
      <w:r>
        <w:rPr>
          <w:noProof/>
        </w:rPr>
        <w:lastRenderedPageBreak/>
        <w:drawing>
          <wp:inline distT="0" distB="0" distL="0" distR="0" wp14:anchorId="1E83A02D" wp14:editId="1A0F9487">
            <wp:extent cx="5305425" cy="85813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858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91EB42" wp14:editId="3D85777F">
            <wp:extent cx="6458185" cy="6705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8905" cy="670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B4AC" w14:textId="77777777" w:rsidR="00E35CD9" w:rsidRDefault="00E35CD9" w:rsidP="008714AC"/>
    <w:p w14:paraId="71EC0DD6" w14:textId="77777777" w:rsidR="00E35CD9" w:rsidRDefault="00E35CD9" w:rsidP="008714AC"/>
    <w:p w14:paraId="07DBC567" w14:textId="77777777" w:rsidR="00E35CD9" w:rsidRDefault="00E35CD9" w:rsidP="008714AC"/>
    <w:p w14:paraId="1530C13C" w14:textId="77777777" w:rsidR="00E35CD9" w:rsidRDefault="00E35CD9" w:rsidP="008714AC"/>
    <w:p w14:paraId="0A71D2D9" w14:textId="77777777" w:rsidR="00E35CD9" w:rsidRDefault="00E35CD9" w:rsidP="008714AC"/>
    <w:p w14:paraId="4BB27D36" w14:textId="77777777" w:rsidR="00E35CD9" w:rsidRDefault="00E35CD9" w:rsidP="008714AC"/>
    <w:p w14:paraId="197A6B2B" w14:textId="77777777" w:rsidR="00E35CD9" w:rsidRDefault="00E35CD9" w:rsidP="008714AC"/>
    <w:p w14:paraId="086E0F57" w14:textId="77777777" w:rsidR="00E35CD9" w:rsidRDefault="00E35CD9" w:rsidP="008714AC"/>
    <w:p w14:paraId="014F315C" w14:textId="77777777" w:rsidR="00E35CD9" w:rsidRDefault="00E35CD9" w:rsidP="008714AC"/>
    <w:p w14:paraId="6C734A75" w14:textId="77777777" w:rsidR="00811E3E" w:rsidRDefault="00811E3E" w:rsidP="008714AC">
      <w:pPr>
        <w:rPr>
          <w:color w:val="FF0000"/>
          <w:sz w:val="36"/>
          <w:szCs w:val="36"/>
        </w:rPr>
      </w:pPr>
    </w:p>
    <w:p w14:paraId="1DFC6DDB" w14:textId="77777777" w:rsidR="00811E3E" w:rsidRDefault="00811E3E" w:rsidP="008714AC">
      <w:pPr>
        <w:rPr>
          <w:color w:val="FF0000"/>
          <w:sz w:val="36"/>
          <w:szCs w:val="36"/>
        </w:rPr>
      </w:pPr>
    </w:p>
    <w:p w14:paraId="45896DC2" w14:textId="7294AE15" w:rsidR="00E35CD9" w:rsidRPr="00E35CD9" w:rsidRDefault="00E35CD9" w:rsidP="008714AC">
      <w:pPr>
        <w:rPr>
          <w:color w:val="FF0000"/>
          <w:sz w:val="36"/>
          <w:szCs w:val="36"/>
        </w:rPr>
      </w:pPr>
      <w:r w:rsidRPr="00E35CD9">
        <w:rPr>
          <w:rFonts w:hint="eastAsia"/>
          <w:color w:val="FF0000"/>
          <w:sz w:val="36"/>
          <w:szCs w:val="36"/>
        </w:rPr>
        <w:lastRenderedPageBreak/>
        <w:t>流动灯示意图</w:t>
      </w:r>
    </w:p>
    <w:p w14:paraId="0A4C93BE" w14:textId="44F218A8" w:rsidR="008714AC" w:rsidRPr="008714AC" w:rsidRDefault="00811E3E" w:rsidP="008714AC">
      <w:r>
        <w:rPr>
          <w:noProof/>
        </w:rPr>
        <w:drawing>
          <wp:inline distT="0" distB="0" distL="0" distR="0" wp14:anchorId="1B8BB3B4" wp14:editId="49FCE58C">
            <wp:extent cx="6021274" cy="3638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22428" cy="363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CE6B05" wp14:editId="1FD5D429">
            <wp:extent cx="6165195" cy="377190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1" cy="377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E5B44E3" wp14:editId="05534FEB">
            <wp:extent cx="6211608" cy="3790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1608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DC3A3E" wp14:editId="7135114C">
            <wp:extent cx="6272373" cy="38766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72373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12ED68" wp14:editId="5965D66A">
            <wp:extent cx="6137732" cy="39433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9384" cy="394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A8C2D8" wp14:editId="1A6F1E83">
            <wp:extent cx="6012852" cy="3648075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0892" cy="365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714AC" w:rsidRPr="008714AC" w:rsidSect="001340D4">
      <w:pgSz w:w="11907" w:h="16839" w:code="9"/>
      <w:pgMar w:top="1440" w:right="1080" w:bottom="1440" w:left="1080" w:header="720" w:footer="720" w:gutter="0"/>
      <w:cols w:space="720"/>
      <w:noEndnote/>
      <w:docGrid w:linePitch="28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gta" w:date="2017-11-09T09:21:00Z" w:initials="g">
    <w:p w14:paraId="786B38B7" w14:textId="1496B9F8" w:rsidR="00CD728B" w:rsidRDefault="00CD728B">
      <w:pPr>
        <w:pStyle w:val="a6"/>
      </w:pPr>
      <w:r>
        <w:rPr>
          <w:rStyle w:val="a5"/>
        </w:rPr>
        <w:annotationRef/>
      </w:r>
      <w:proofErr w:type="gramStart"/>
      <w:r>
        <w:rPr>
          <w:rFonts w:hint="eastAsia"/>
        </w:rPr>
        <w:t>PB12 ,PB13</w:t>
      </w:r>
      <w:proofErr w:type="gramEnd"/>
      <w:r>
        <w:rPr>
          <w:rFonts w:hint="eastAsia"/>
        </w:rPr>
        <w:t>,</w:t>
      </w:r>
    </w:p>
  </w:comment>
  <w:comment w:id="1" w:author="gta" w:date="2017-11-09T09:24:00Z" w:initials="g">
    <w:p w14:paraId="0B116858" w14:textId="1C690164" w:rsidR="00CD728B" w:rsidRDefault="00CD728B">
      <w:pPr>
        <w:pStyle w:val="a6"/>
      </w:pPr>
      <w:r>
        <w:rPr>
          <w:rStyle w:val="a5"/>
        </w:rPr>
        <w:annotationRef/>
      </w:r>
      <w:r>
        <w:rPr>
          <w:rFonts w:hint="eastAsia"/>
        </w:rPr>
        <w:t>PC6</w:t>
      </w:r>
      <w:proofErr w:type="gramStart"/>
      <w:r>
        <w:rPr>
          <w:rFonts w:hint="eastAsia"/>
        </w:rPr>
        <w:t>,PC7,PC8,PC9</w:t>
      </w:r>
      <w:proofErr w:type="gram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D6D228" w14:textId="77777777" w:rsidR="00B9595A" w:rsidRDefault="00B9595A" w:rsidP="00BF2546">
      <w:r>
        <w:separator/>
      </w:r>
    </w:p>
  </w:endnote>
  <w:endnote w:type="continuationSeparator" w:id="0">
    <w:p w14:paraId="69E2D834" w14:textId="77777777" w:rsidR="00B9595A" w:rsidRDefault="00B9595A" w:rsidP="00BF2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0BC891" w14:textId="77777777" w:rsidR="00B9595A" w:rsidRDefault="00B9595A" w:rsidP="00BF2546">
      <w:r>
        <w:separator/>
      </w:r>
    </w:p>
  </w:footnote>
  <w:footnote w:type="continuationSeparator" w:id="0">
    <w:p w14:paraId="72CDC7F7" w14:textId="77777777" w:rsidR="00B9595A" w:rsidRDefault="00B9595A" w:rsidP="00BF2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03F90"/>
    <w:multiLevelType w:val="hybridMultilevel"/>
    <w:tmpl w:val="726C1E8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61C1175"/>
    <w:multiLevelType w:val="hybridMultilevel"/>
    <w:tmpl w:val="249A8E82"/>
    <w:lvl w:ilvl="0" w:tplc="A9B2AFC4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0A4CF6"/>
    <w:multiLevelType w:val="hybridMultilevel"/>
    <w:tmpl w:val="F10628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4F56EB"/>
    <w:multiLevelType w:val="hybridMultilevel"/>
    <w:tmpl w:val="76B469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9971AA5"/>
    <w:multiLevelType w:val="hybridMultilevel"/>
    <w:tmpl w:val="E8443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D8F62A8"/>
    <w:multiLevelType w:val="hybridMultilevel"/>
    <w:tmpl w:val="ED0ED7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E307FD5"/>
    <w:multiLevelType w:val="hybridMultilevel"/>
    <w:tmpl w:val="F544F9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495455D"/>
    <w:multiLevelType w:val="hybridMultilevel"/>
    <w:tmpl w:val="449A4E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5BA322D"/>
    <w:multiLevelType w:val="hybridMultilevel"/>
    <w:tmpl w:val="2D80F3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D922F82"/>
    <w:multiLevelType w:val="hybridMultilevel"/>
    <w:tmpl w:val="A418DD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F610657"/>
    <w:multiLevelType w:val="hybridMultilevel"/>
    <w:tmpl w:val="D4A67E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FD035D5"/>
    <w:multiLevelType w:val="hybridMultilevel"/>
    <w:tmpl w:val="68F05B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29034DA"/>
    <w:multiLevelType w:val="hybridMultilevel"/>
    <w:tmpl w:val="EBB28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32909FA"/>
    <w:multiLevelType w:val="hybridMultilevel"/>
    <w:tmpl w:val="83560F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74B2138"/>
    <w:multiLevelType w:val="multilevel"/>
    <w:tmpl w:val="35C6398A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2."/>
      <w:lvlJc w:val="left"/>
      <w:pPr>
        <w:ind w:left="284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567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5">
    <w:nsid w:val="2AAB25EE"/>
    <w:multiLevelType w:val="hybridMultilevel"/>
    <w:tmpl w:val="F208BD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BF51002"/>
    <w:multiLevelType w:val="hybridMultilevel"/>
    <w:tmpl w:val="6720A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DF83B31"/>
    <w:multiLevelType w:val="hybridMultilevel"/>
    <w:tmpl w:val="8D4AEC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FAD466C"/>
    <w:multiLevelType w:val="hybridMultilevel"/>
    <w:tmpl w:val="D5363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8816167"/>
    <w:multiLevelType w:val="hybridMultilevel"/>
    <w:tmpl w:val="F88CCD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BE17254"/>
    <w:multiLevelType w:val="hybridMultilevel"/>
    <w:tmpl w:val="189A0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0AE1EEB"/>
    <w:multiLevelType w:val="hybridMultilevel"/>
    <w:tmpl w:val="D80A98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3E56894"/>
    <w:multiLevelType w:val="hybridMultilevel"/>
    <w:tmpl w:val="3F6215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EA720EC"/>
    <w:multiLevelType w:val="hybridMultilevel"/>
    <w:tmpl w:val="08C4B6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FEA10E5"/>
    <w:multiLevelType w:val="hybridMultilevel"/>
    <w:tmpl w:val="CE4CEA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01E51D2"/>
    <w:multiLevelType w:val="hybridMultilevel"/>
    <w:tmpl w:val="9A08A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0231D00"/>
    <w:multiLevelType w:val="hybridMultilevel"/>
    <w:tmpl w:val="60341DAE"/>
    <w:lvl w:ilvl="0" w:tplc="7100A77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18C1E38"/>
    <w:multiLevelType w:val="hybridMultilevel"/>
    <w:tmpl w:val="24F2B4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28614CB"/>
    <w:multiLevelType w:val="hybridMultilevel"/>
    <w:tmpl w:val="C2CC8568"/>
    <w:lvl w:ilvl="0" w:tplc="A9B2AFC4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5376804"/>
    <w:multiLevelType w:val="hybridMultilevel"/>
    <w:tmpl w:val="727688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6D90F64"/>
    <w:multiLevelType w:val="hybridMultilevel"/>
    <w:tmpl w:val="7B285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8934D71"/>
    <w:multiLevelType w:val="hybridMultilevel"/>
    <w:tmpl w:val="19B48F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C493206"/>
    <w:multiLevelType w:val="hybridMultilevel"/>
    <w:tmpl w:val="306028D8"/>
    <w:lvl w:ilvl="0" w:tplc="5EB82B8A">
      <w:start w:val="1"/>
      <w:numFmt w:val="bullet"/>
      <w:pStyle w:val="a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CC94B79"/>
    <w:multiLevelType w:val="hybridMultilevel"/>
    <w:tmpl w:val="FE9EA7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D3D3EFA"/>
    <w:multiLevelType w:val="hybridMultilevel"/>
    <w:tmpl w:val="C5D035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E3A28C9"/>
    <w:multiLevelType w:val="hybridMultilevel"/>
    <w:tmpl w:val="131C59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5E400461"/>
    <w:multiLevelType w:val="hybridMultilevel"/>
    <w:tmpl w:val="1BA620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5FCE2F24"/>
    <w:multiLevelType w:val="hybridMultilevel"/>
    <w:tmpl w:val="93E2AB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1A254CD"/>
    <w:multiLevelType w:val="hybridMultilevel"/>
    <w:tmpl w:val="815C4D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63157969"/>
    <w:multiLevelType w:val="hybridMultilevel"/>
    <w:tmpl w:val="63205B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65A517A"/>
    <w:multiLevelType w:val="hybridMultilevel"/>
    <w:tmpl w:val="6FE89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66785E76"/>
    <w:multiLevelType w:val="hybridMultilevel"/>
    <w:tmpl w:val="1D242F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>
    <w:nsid w:val="68141745"/>
    <w:multiLevelType w:val="hybridMultilevel"/>
    <w:tmpl w:val="F67C95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6C1E0074"/>
    <w:multiLevelType w:val="hybridMultilevel"/>
    <w:tmpl w:val="050E4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6E0174DC"/>
    <w:multiLevelType w:val="hybridMultilevel"/>
    <w:tmpl w:val="3BFCA2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6FA14E1F"/>
    <w:multiLevelType w:val="hybridMultilevel"/>
    <w:tmpl w:val="4AAE7C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2C1204D"/>
    <w:multiLevelType w:val="hybridMultilevel"/>
    <w:tmpl w:val="3E209F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79E5151A"/>
    <w:multiLevelType w:val="hybridMultilevel"/>
    <w:tmpl w:val="834A2F0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>
    <w:nsid w:val="7BE4208D"/>
    <w:multiLevelType w:val="hybridMultilevel"/>
    <w:tmpl w:val="7D7ED6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7D450F3C"/>
    <w:multiLevelType w:val="hybridMultilevel"/>
    <w:tmpl w:val="811693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7D962A7F"/>
    <w:multiLevelType w:val="hybridMultilevel"/>
    <w:tmpl w:val="5524C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7E0259C6"/>
    <w:multiLevelType w:val="hybridMultilevel"/>
    <w:tmpl w:val="36A495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4"/>
  </w:num>
  <w:num w:numId="3">
    <w:abstractNumId w:val="26"/>
  </w:num>
  <w:num w:numId="4">
    <w:abstractNumId w:val="28"/>
  </w:num>
  <w:num w:numId="5">
    <w:abstractNumId w:val="41"/>
  </w:num>
  <w:num w:numId="6">
    <w:abstractNumId w:val="1"/>
  </w:num>
  <w:num w:numId="7">
    <w:abstractNumId w:val="11"/>
  </w:num>
  <w:num w:numId="8">
    <w:abstractNumId w:val="0"/>
  </w:num>
  <w:num w:numId="9">
    <w:abstractNumId w:val="16"/>
  </w:num>
  <w:num w:numId="10">
    <w:abstractNumId w:val="31"/>
  </w:num>
  <w:num w:numId="11">
    <w:abstractNumId w:val="40"/>
  </w:num>
  <w:num w:numId="12">
    <w:abstractNumId w:val="13"/>
  </w:num>
  <w:num w:numId="13">
    <w:abstractNumId w:val="35"/>
  </w:num>
  <w:num w:numId="14">
    <w:abstractNumId w:val="23"/>
  </w:num>
  <w:num w:numId="15">
    <w:abstractNumId w:val="3"/>
  </w:num>
  <w:num w:numId="16">
    <w:abstractNumId w:val="37"/>
  </w:num>
  <w:num w:numId="17">
    <w:abstractNumId w:val="36"/>
  </w:num>
  <w:num w:numId="18">
    <w:abstractNumId w:val="5"/>
  </w:num>
  <w:num w:numId="19">
    <w:abstractNumId w:val="2"/>
  </w:num>
  <w:num w:numId="20">
    <w:abstractNumId w:val="4"/>
  </w:num>
  <w:num w:numId="21">
    <w:abstractNumId w:val="42"/>
  </w:num>
  <w:num w:numId="22">
    <w:abstractNumId w:val="15"/>
  </w:num>
  <w:num w:numId="23">
    <w:abstractNumId w:val="50"/>
  </w:num>
  <w:num w:numId="24">
    <w:abstractNumId w:val="21"/>
  </w:num>
  <w:num w:numId="25">
    <w:abstractNumId w:val="51"/>
  </w:num>
  <w:num w:numId="26">
    <w:abstractNumId w:val="17"/>
  </w:num>
  <w:num w:numId="27">
    <w:abstractNumId w:val="45"/>
  </w:num>
  <w:num w:numId="28">
    <w:abstractNumId w:val="43"/>
  </w:num>
  <w:num w:numId="29">
    <w:abstractNumId w:val="49"/>
  </w:num>
  <w:num w:numId="30">
    <w:abstractNumId w:val="34"/>
  </w:num>
  <w:num w:numId="31">
    <w:abstractNumId w:val="20"/>
  </w:num>
  <w:num w:numId="32">
    <w:abstractNumId w:val="6"/>
  </w:num>
  <w:num w:numId="33">
    <w:abstractNumId w:val="10"/>
  </w:num>
  <w:num w:numId="34">
    <w:abstractNumId w:val="38"/>
  </w:num>
  <w:num w:numId="35">
    <w:abstractNumId w:val="22"/>
  </w:num>
  <w:num w:numId="36">
    <w:abstractNumId w:val="9"/>
  </w:num>
  <w:num w:numId="37">
    <w:abstractNumId w:val="25"/>
  </w:num>
  <w:num w:numId="38">
    <w:abstractNumId w:val="29"/>
  </w:num>
  <w:num w:numId="39">
    <w:abstractNumId w:val="39"/>
  </w:num>
  <w:num w:numId="40">
    <w:abstractNumId w:val="24"/>
  </w:num>
  <w:num w:numId="41">
    <w:abstractNumId w:val="27"/>
  </w:num>
  <w:num w:numId="42">
    <w:abstractNumId w:val="18"/>
  </w:num>
  <w:num w:numId="43">
    <w:abstractNumId w:val="30"/>
  </w:num>
  <w:num w:numId="44">
    <w:abstractNumId w:val="44"/>
  </w:num>
  <w:num w:numId="45">
    <w:abstractNumId w:val="46"/>
  </w:num>
  <w:num w:numId="46">
    <w:abstractNumId w:val="48"/>
  </w:num>
  <w:num w:numId="47">
    <w:abstractNumId w:val="19"/>
  </w:num>
  <w:num w:numId="48">
    <w:abstractNumId w:val="12"/>
  </w:num>
  <w:num w:numId="49">
    <w:abstractNumId w:val="33"/>
  </w:num>
  <w:num w:numId="50">
    <w:abstractNumId w:val="7"/>
  </w:num>
  <w:num w:numId="51">
    <w:abstractNumId w:val="8"/>
  </w:num>
  <w:num w:numId="52">
    <w:abstractNumId w:val="47"/>
  </w:num>
  <w:num w:numId="53">
    <w:abstractNumId w:val="14"/>
  </w:num>
  <w:num w:numId="54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4A2"/>
    <w:rsid w:val="00001F33"/>
    <w:rsid w:val="000031DF"/>
    <w:rsid w:val="000135D9"/>
    <w:rsid w:val="000173E9"/>
    <w:rsid w:val="00027EB8"/>
    <w:rsid w:val="000366BE"/>
    <w:rsid w:val="0004269D"/>
    <w:rsid w:val="00050440"/>
    <w:rsid w:val="000519C5"/>
    <w:rsid w:val="00052E14"/>
    <w:rsid w:val="000629AA"/>
    <w:rsid w:val="00070099"/>
    <w:rsid w:val="00075953"/>
    <w:rsid w:val="00081FEF"/>
    <w:rsid w:val="000833A7"/>
    <w:rsid w:val="00096618"/>
    <w:rsid w:val="000A4B4E"/>
    <w:rsid w:val="000C026F"/>
    <w:rsid w:val="000C1398"/>
    <w:rsid w:val="000C2226"/>
    <w:rsid w:val="000C3F36"/>
    <w:rsid w:val="000C4B05"/>
    <w:rsid w:val="000C73BB"/>
    <w:rsid w:val="000D3965"/>
    <w:rsid w:val="000E0E43"/>
    <w:rsid w:val="000F4D44"/>
    <w:rsid w:val="001000F6"/>
    <w:rsid w:val="00100C01"/>
    <w:rsid w:val="0010626B"/>
    <w:rsid w:val="0011075C"/>
    <w:rsid w:val="00110DA6"/>
    <w:rsid w:val="0011583B"/>
    <w:rsid w:val="00123023"/>
    <w:rsid w:val="00123564"/>
    <w:rsid w:val="001340D4"/>
    <w:rsid w:val="001470D3"/>
    <w:rsid w:val="00150861"/>
    <w:rsid w:val="00152392"/>
    <w:rsid w:val="0015797C"/>
    <w:rsid w:val="001650F4"/>
    <w:rsid w:val="00171887"/>
    <w:rsid w:val="001826FD"/>
    <w:rsid w:val="0018680D"/>
    <w:rsid w:val="0019050D"/>
    <w:rsid w:val="00192628"/>
    <w:rsid w:val="001935A1"/>
    <w:rsid w:val="0019472C"/>
    <w:rsid w:val="001A363D"/>
    <w:rsid w:val="001D14BE"/>
    <w:rsid w:val="001D32C0"/>
    <w:rsid w:val="001D4398"/>
    <w:rsid w:val="001D5567"/>
    <w:rsid w:val="001E3C53"/>
    <w:rsid w:val="001E460E"/>
    <w:rsid w:val="001E7492"/>
    <w:rsid w:val="001F02A2"/>
    <w:rsid w:val="001F3CF9"/>
    <w:rsid w:val="00200FF0"/>
    <w:rsid w:val="002011CB"/>
    <w:rsid w:val="002035F0"/>
    <w:rsid w:val="00210BB4"/>
    <w:rsid w:val="002362DA"/>
    <w:rsid w:val="0024787C"/>
    <w:rsid w:val="00255880"/>
    <w:rsid w:val="00267431"/>
    <w:rsid w:val="00276E4C"/>
    <w:rsid w:val="00283657"/>
    <w:rsid w:val="00283CDD"/>
    <w:rsid w:val="00283FB7"/>
    <w:rsid w:val="00284576"/>
    <w:rsid w:val="0029429B"/>
    <w:rsid w:val="00296CCF"/>
    <w:rsid w:val="002A6057"/>
    <w:rsid w:val="002A6C3B"/>
    <w:rsid w:val="002A75F3"/>
    <w:rsid w:val="002B7A35"/>
    <w:rsid w:val="002C3930"/>
    <w:rsid w:val="002C7B71"/>
    <w:rsid w:val="002E24D0"/>
    <w:rsid w:val="002E32E8"/>
    <w:rsid w:val="002F1BD7"/>
    <w:rsid w:val="002F4120"/>
    <w:rsid w:val="002F742E"/>
    <w:rsid w:val="003030B3"/>
    <w:rsid w:val="00304780"/>
    <w:rsid w:val="0030741A"/>
    <w:rsid w:val="00313296"/>
    <w:rsid w:val="00315353"/>
    <w:rsid w:val="00317CE1"/>
    <w:rsid w:val="00320624"/>
    <w:rsid w:val="003226BB"/>
    <w:rsid w:val="00346924"/>
    <w:rsid w:val="0035532B"/>
    <w:rsid w:val="00356462"/>
    <w:rsid w:val="00356C9A"/>
    <w:rsid w:val="00366E35"/>
    <w:rsid w:val="003673CD"/>
    <w:rsid w:val="0037024A"/>
    <w:rsid w:val="00371641"/>
    <w:rsid w:val="0037324D"/>
    <w:rsid w:val="00374EDD"/>
    <w:rsid w:val="0037661C"/>
    <w:rsid w:val="00380B40"/>
    <w:rsid w:val="00383E37"/>
    <w:rsid w:val="00386F9C"/>
    <w:rsid w:val="00395C18"/>
    <w:rsid w:val="00395E53"/>
    <w:rsid w:val="00396768"/>
    <w:rsid w:val="003A109D"/>
    <w:rsid w:val="003A168A"/>
    <w:rsid w:val="003A6C3D"/>
    <w:rsid w:val="003A7B79"/>
    <w:rsid w:val="003B20C7"/>
    <w:rsid w:val="003B658E"/>
    <w:rsid w:val="003C013C"/>
    <w:rsid w:val="003C3EA2"/>
    <w:rsid w:val="003C71CD"/>
    <w:rsid w:val="003D00A1"/>
    <w:rsid w:val="003D2C3E"/>
    <w:rsid w:val="003D69A1"/>
    <w:rsid w:val="003D7A23"/>
    <w:rsid w:val="003E2F09"/>
    <w:rsid w:val="003F1297"/>
    <w:rsid w:val="003F3FE8"/>
    <w:rsid w:val="003F5DDD"/>
    <w:rsid w:val="003F7876"/>
    <w:rsid w:val="004004EB"/>
    <w:rsid w:val="00411096"/>
    <w:rsid w:val="00414B94"/>
    <w:rsid w:val="00423F56"/>
    <w:rsid w:val="004366DE"/>
    <w:rsid w:val="00443C6B"/>
    <w:rsid w:val="00447F89"/>
    <w:rsid w:val="00452087"/>
    <w:rsid w:val="00452842"/>
    <w:rsid w:val="00470CCF"/>
    <w:rsid w:val="00475E18"/>
    <w:rsid w:val="00481221"/>
    <w:rsid w:val="00485CEC"/>
    <w:rsid w:val="004A4FD0"/>
    <w:rsid w:val="004B5BB1"/>
    <w:rsid w:val="004C0874"/>
    <w:rsid w:val="004C57F7"/>
    <w:rsid w:val="004C6274"/>
    <w:rsid w:val="004C7D2C"/>
    <w:rsid w:val="004D0182"/>
    <w:rsid w:val="004D17B9"/>
    <w:rsid w:val="004D4971"/>
    <w:rsid w:val="004D6521"/>
    <w:rsid w:val="004D66A4"/>
    <w:rsid w:val="004E2D5C"/>
    <w:rsid w:val="004E49FE"/>
    <w:rsid w:val="004E55CC"/>
    <w:rsid w:val="004E74FB"/>
    <w:rsid w:val="004F10FD"/>
    <w:rsid w:val="004F5558"/>
    <w:rsid w:val="00505E65"/>
    <w:rsid w:val="00511B24"/>
    <w:rsid w:val="00514A7A"/>
    <w:rsid w:val="00520DCE"/>
    <w:rsid w:val="00522003"/>
    <w:rsid w:val="00523DAD"/>
    <w:rsid w:val="00525ADE"/>
    <w:rsid w:val="00530149"/>
    <w:rsid w:val="0053396D"/>
    <w:rsid w:val="00537CA4"/>
    <w:rsid w:val="0054748A"/>
    <w:rsid w:val="005477F7"/>
    <w:rsid w:val="005511AA"/>
    <w:rsid w:val="00552A61"/>
    <w:rsid w:val="00554F32"/>
    <w:rsid w:val="005565D2"/>
    <w:rsid w:val="00561155"/>
    <w:rsid w:val="0056226C"/>
    <w:rsid w:val="00563655"/>
    <w:rsid w:val="0056569D"/>
    <w:rsid w:val="00570E09"/>
    <w:rsid w:val="00573710"/>
    <w:rsid w:val="005761BB"/>
    <w:rsid w:val="00576C6F"/>
    <w:rsid w:val="00587E1D"/>
    <w:rsid w:val="005A425D"/>
    <w:rsid w:val="005B66A1"/>
    <w:rsid w:val="005C49A8"/>
    <w:rsid w:val="005C6E29"/>
    <w:rsid w:val="005C7E00"/>
    <w:rsid w:val="005D0B87"/>
    <w:rsid w:val="005D3273"/>
    <w:rsid w:val="005D6113"/>
    <w:rsid w:val="005D657B"/>
    <w:rsid w:val="005D7988"/>
    <w:rsid w:val="005E005E"/>
    <w:rsid w:val="005E3B55"/>
    <w:rsid w:val="005E4231"/>
    <w:rsid w:val="005F225F"/>
    <w:rsid w:val="005F435F"/>
    <w:rsid w:val="005F7933"/>
    <w:rsid w:val="00600FC6"/>
    <w:rsid w:val="0060196C"/>
    <w:rsid w:val="00601ACD"/>
    <w:rsid w:val="00601CC3"/>
    <w:rsid w:val="006029C3"/>
    <w:rsid w:val="00614B60"/>
    <w:rsid w:val="00622160"/>
    <w:rsid w:val="006311D1"/>
    <w:rsid w:val="006343BA"/>
    <w:rsid w:val="006360AB"/>
    <w:rsid w:val="00636D40"/>
    <w:rsid w:val="006421AF"/>
    <w:rsid w:val="006451CE"/>
    <w:rsid w:val="006511BE"/>
    <w:rsid w:val="00662D66"/>
    <w:rsid w:val="006745FB"/>
    <w:rsid w:val="00681AC3"/>
    <w:rsid w:val="00681CFA"/>
    <w:rsid w:val="006A4173"/>
    <w:rsid w:val="006B3164"/>
    <w:rsid w:val="006B6B56"/>
    <w:rsid w:val="006C3533"/>
    <w:rsid w:val="006D4A5D"/>
    <w:rsid w:val="006D5D81"/>
    <w:rsid w:val="006D7CA0"/>
    <w:rsid w:val="006F00CF"/>
    <w:rsid w:val="006F1A36"/>
    <w:rsid w:val="00712A45"/>
    <w:rsid w:val="00713771"/>
    <w:rsid w:val="0071390A"/>
    <w:rsid w:val="0071635E"/>
    <w:rsid w:val="007178A8"/>
    <w:rsid w:val="007222F1"/>
    <w:rsid w:val="00735C6D"/>
    <w:rsid w:val="0074017C"/>
    <w:rsid w:val="00742271"/>
    <w:rsid w:val="00743A80"/>
    <w:rsid w:val="00745766"/>
    <w:rsid w:val="0077512F"/>
    <w:rsid w:val="00777D29"/>
    <w:rsid w:val="00791579"/>
    <w:rsid w:val="00792A98"/>
    <w:rsid w:val="0079372E"/>
    <w:rsid w:val="007A5AC3"/>
    <w:rsid w:val="007A62FA"/>
    <w:rsid w:val="007B02BD"/>
    <w:rsid w:val="007B28CE"/>
    <w:rsid w:val="007B5A0A"/>
    <w:rsid w:val="007B6702"/>
    <w:rsid w:val="007C5359"/>
    <w:rsid w:val="007D05EE"/>
    <w:rsid w:val="007D76F7"/>
    <w:rsid w:val="007E446F"/>
    <w:rsid w:val="007E4A7F"/>
    <w:rsid w:val="007E5DBE"/>
    <w:rsid w:val="007E6AA1"/>
    <w:rsid w:val="007F1DD4"/>
    <w:rsid w:val="007F43CC"/>
    <w:rsid w:val="00800A36"/>
    <w:rsid w:val="00807DCD"/>
    <w:rsid w:val="00810740"/>
    <w:rsid w:val="00811E3E"/>
    <w:rsid w:val="00814FA2"/>
    <w:rsid w:val="00817AEB"/>
    <w:rsid w:val="008363BA"/>
    <w:rsid w:val="00841C55"/>
    <w:rsid w:val="008438C5"/>
    <w:rsid w:val="008478FB"/>
    <w:rsid w:val="008529BC"/>
    <w:rsid w:val="008572C0"/>
    <w:rsid w:val="008705B9"/>
    <w:rsid w:val="008714AC"/>
    <w:rsid w:val="0088057D"/>
    <w:rsid w:val="00897B9D"/>
    <w:rsid w:val="008A01DF"/>
    <w:rsid w:val="008A3830"/>
    <w:rsid w:val="008A405A"/>
    <w:rsid w:val="008B72D4"/>
    <w:rsid w:val="008C04F7"/>
    <w:rsid w:val="008C0E45"/>
    <w:rsid w:val="008C4635"/>
    <w:rsid w:val="008C59CF"/>
    <w:rsid w:val="008C7898"/>
    <w:rsid w:val="008D5AA3"/>
    <w:rsid w:val="008F64C2"/>
    <w:rsid w:val="008F7028"/>
    <w:rsid w:val="009002FF"/>
    <w:rsid w:val="0090346A"/>
    <w:rsid w:val="00904EA6"/>
    <w:rsid w:val="00906BA1"/>
    <w:rsid w:val="009136E8"/>
    <w:rsid w:val="00916FCA"/>
    <w:rsid w:val="009242F2"/>
    <w:rsid w:val="00930112"/>
    <w:rsid w:val="0093152C"/>
    <w:rsid w:val="00935FA5"/>
    <w:rsid w:val="00937EDD"/>
    <w:rsid w:val="00940EEA"/>
    <w:rsid w:val="009477F3"/>
    <w:rsid w:val="00965AB6"/>
    <w:rsid w:val="00966DA4"/>
    <w:rsid w:val="0097211C"/>
    <w:rsid w:val="00986398"/>
    <w:rsid w:val="0098665C"/>
    <w:rsid w:val="00996408"/>
    <w:rsid w:val="009A6379"/>
    <w:rsid w:val="009A73C9"/>
    <w:rsid w:val="009B4AC7"/>
    <w:rsid w:val="009C3234"/>
    <w:rsid w:val="009D145F"/>
    <w:rsid w:val="009D1A4A"/>
    <w:rsid w:val="009D4502"/>
    <w:rsid w:val="009E0D26"/>
    <w:rsid w:val="009E1A12"/>
    <w:rsid w:val="009E265C"/>
    <w:rsid w:val="009E4AEB"/>
    <w:rsid w:val="009E7365"/>
    <w:rsid w:val="009F25C6"/>
    <w:rsid w:val="009F4D3F"/>
    <w:rsid w:val="00A01124"/>
    <w:rsid w:val="00A047DE"/>
    <w:rsid w:val="00A14A0A"/>
    <w:rsid w:val="00A26986"/>
    <w:rsid w:val="00A27A42"/>
    <w:rsid w:val="00A36803"/>
    <w:rsid w:val="00A474A2"/>
    <w:rsid w:val="00A53F45"/>
    <w:rsid w:val="00A568A4"/>
    <w:rsid w:val="00A65F21"/>
    <w:rsid w:val="00A707DF"/>
    <w:rsid w:val="00A74BD9"/>
    <w:rsid w:val="00A77B93"/>
    <w:rsid w:val="00A81DE4"/>
    <w:rsid w:val="00A835B4"/>
    <w:rsid w:val="00A9395F"/>
    <w:rsid w:val="00AA5C00"/>
    <w:rsid w:val="00AB122F"/>
    <w:rsid w:val="00AC05E5"/>
    <w:rsid w:val="00AC191D"/>
    <w:rsid w:val="00AC4FDD"/>
    <w:rsid w:val="00AD095D"/>
    <w:rsid w:val="00AD2F05"/>
    <w:rsid w:val="00AD789C"/>
    <w:rsid w:val="00AE0A94"/>
    <w:rsid w:val="00AE5268"/>
    <w:rsid w:val="00B04217"/>
    <w:rsid w:val="00B16679"/>
    <w:rsid w:val="00B20A5C"/>
    <w:rsid w:val="00B2340E"/>
    <w:rsid w:val="00B25E88"/>
    <w:rsid w:val="00B32AA9"/>
    <w:rsid w:val="00B51FF4"/>
    <w:rsid w:val="00B530C2"/>
    <w:rsid w:val="00B56216"/>
    <w:rsid w:val="00B656EB"/>
    <w:rsid w:val="00B6730A"/>
    <w:rsid w:val="00B71EA8"/>
    <w:rsid w:val="00B74D15"/>
    <w:rsid w:val="00B75B8A"/>
    <w:rsid w:val="00B92D98"/>
    <w:rsid w:val="00B9595A"/>
    <w:rsid w:val="00BA053D"/>
    <w:rsid w:val="00BA1D2D"/>
    <w:rsid w:val="00BB11A3"/>
    <w:rsid w:val="00BD0557"/>
    <w:rsid w:val="00BE22AA"/>
    <w:rsid w:val="00BE2A57"/>
    <w:rsid w:val="00BE442B"/>
    <w:rsid w:val="00BF2546"/>
    <w:rsid w:val="00BF39F9"/>
    <w:rsid w:val="00BF3A17"/>
    <w:rsid w:val="00C00581"/>
    <w:rsid w:val="00C03585"/>
    <w:rsid w:val="00C1066B"/>
    <w:rsid w:val="00C10BBC"/>
    <w:rsid w:val="00C1451F"/>
    <w:rsid w:val="00C165BA"/>
    <w:rsid w:val="00C220D1"/>
    <w:rsid w:val="00C23B5F"/>
    <w:rsid w:val="00C2531E"/>
    <w:rsid w:val="00C318CC"/>
    <w:rsid w:val="00C31D45"/>
    <w:rsid w:val="00C4593F"/>
    <w:rsid w:val="00C50F2C"/>
    <w:rsid w:val="00C54579"/>
    <w:rsid w:val="00C57D6A"/>
    <w:rsid w:val="00C62539"/>
    <w:rsid w:val="00C630A3"/>
    <w:rsid w:val="00C76246"/>
    <w:rsid w:val="00C7649B"/>
    <w:rsid w:val="00C76BF7"/>
    <w:rsid w:val="00C93F13"/>
    <w:rsid w:val="00CB14CF"/>
    <w:rsid w:val="00CB26FE"/>
    <w:rsid w:val="00CB61F5"/>
    <w:rsid w:val="00CC0AA5"/>
    <w:rsid w:val="00CC1185"/>
    <w:rsid w:val="00CC1E30"/>
    <w:rsid w:val="00CC2C8B"/>
    <w:rsid w:val="00CC334F"/>
    <w:rsid w:val="00CC3385"/>
    <w:rsid w:val="00CC66C8"/>
    <w:rsid w:val="00CC677F"/>
    <w:rsid w:val="00CD67B4"/>
    <w:rsid w:val="00CD728B"/>
    <w:rsid w:val="00CE1818"/>
    <w:rsid w:val="00CE5D43"/>
    <w:rsid w:val="00CE6198"/>
    <w:rsid w:val="00CF0264"/>
    <w:rsid w:val="00D005D1"/>
    <w:rsid w:val="00D038C1"/>
    <w:rsid w:val="00D04052"/>
    <w:rsid w:val="00D17C5B"/>
    <w:rsid w:val="00D22A64"/>
    <w:rsid w:val="00D30DB7"/>
    <w:rsid w:val="00D36B40"/>
    <w:rsid w:val="00D37400"/>
    <w:rsid w:val="00D40CE4"/>
    <w:rsid w:val="00D41200"/>
    <w:rsid w:val="00D42EE8"/>
    <w:rsid w:val="00D53D0D"/>
    <w:rsid w:val="00D6015A"/>
    <w:rsid w:val="00D60A8E"/>
    <w:rsid w:val="00D632A1"/>
    <w:rsid w:val="00D73A0F"/>
    <w:rsid w:val="00D839F2"/>
    <w:rsid w:val="00D84F9C"/>
    <w:rsid w:val="00D85488"/>
    <w:rsid w:val="00D859DD"/>
    <w:rsid w:val="00D942A0"/>
    <w:rsid w:val="00D9436F"/>
    <w:rsid w:val="00D96DEE"/>
    <w:rsid w:val="00D9734B"/>
    <w:rsid w:val="00DC2504"/>
    <w:rsid w:val="00DC2A59"/>
    <w:rsid w:val="00DC4ED7"/>
    <w:rsid w:val="00DD1952"/>
    <w:rsid w:val="00DD4541"/>
    <w:rsid w:val="00DD5498"/>
    <w:rsid w:val="00DE3392"/>
    <w:rsid w:val="00DF2F00"/>
    <w:rsid w:val="00E017A1"/>
    <w:rsid w:val="00E128A4"/>
    <w:rsid w:val="00E151F7"/>
    <w:rsid w:val="00E15390"/>
    <w:rsid w:val="00E17910"/>
    <w:rsid w:val="00E20903"/>
    <w:rsid w:val="00E20EE1"/>
    <w:rsid w:val="00E325FC"/>
    <w:rsid w:val="00E35CD9"/>
    <w:rsid w:val="00E46AB8"/>
    <w:rsid w:val="00E5138D"/>
    <w:rsid w:val="00E51AEA"/>
    <w:rsid w:val="00E53452"/>
    <w:rsid w:val="00E644AA"/>
    <w:rsid w:val="00E71280"/>
    <w:rsid w:val="00E71773"/>
    <w:rsid w:val="00E7183E"/>
    <w:rsid w:val="00E74667"/>
    <w:rsid w:val="00E82242"/>
    <w:rsid w:val="00E8686F"/>
    <w:rsid w:val="00E96D5C"/>
    <w:rsid w:val="00EA0476"/>
    <w:rsid w:val="00EA3F55"/>
    <w:rsid w:val="00EA6A85"/>
    <w:rsid w:val="00EB7380"/>
    <w:rsid w:val="00EC4B55"/>
    <w:rsid w:val="00ED5B41"/>
    <w:rsid w:val="00ED6CF4"/>
    <w:rsid w:val="00EE70AE"/>
    <w:rsid w:val="00EF5568"/>
    <w:rsid w:val="00F00CFE"/>
    <w:rsid w:val="00F02996"/>
    <w:rsid w:val="00F074E4"/>
    <w:rsid w:val="00F26DF6"/>
    <w:rsid w:val="00F3004B"/>
    <w:rsid w:val="00F34304"/>
    <w:rsid w:val="00F35468"/>
    <w:rsid w:val="00F4734B"/>
    <w:rsid w:val="00F47CA0"/>
    <w:rsid w:val="00F54CF8"/>
    <w:rsid w:val="00F56004"/>
    <w:rsid w:val="00F57B2E"/>
    <w:rsid w:val="00F60039"/>
    <w:rsid w:val="00F679E3"/>
    <w:rsid w:val="00F86DD9"/>
    <w:rsid w:val="00F9775B"/>
    <w:rsid w:val="00FA4FFB"/>
    <w:rsid w:val="00FC2588"/>
    <w:rsid w:val="00FC2DF5"/>
    <w:rsid w:val="00FC34FA"/>
    <w:rsid w:val="00FC36BD"/>
    <w:rsid w:val="00FC4F37"/>
    <w:rsid w:val="00FC6F82"/>
    <w:rsid w:val="00FD09BC"/>
    <w:rsid w:val="00FE3A1A"/>
    <w:rsid w:val="00FE72B2"/>
    <w:rsid w:val="00FE7D0A"/>
    <w:rsid w:val="00FE7FB1"/>
    <w:rsid w:val="00FF0395"/>
    <w:rsid w:val="00FF6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7A3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09BC"/>
    <w:pPr>
      <w:widowControl w:val="0"/>
      <w:jc w:val="both"/>
    </w:pPr>
    <w:rPr>
      <w:rFonts w:eastAsia="微软雅黑"/>
    </w:rPr>
  </w:style>
  <w:style w:type="paragraph" w:styleId="1">
    <w:name w:val="heading 1"/>
    <w:basedOn w:val="a0"/>
    <w:next w:val="a0"/>
    <w:link w:val="1Char"/>
    <w:autoRedefine/>
    <w:uiPriority w:val="9"/>
    <w:qFormat/>
    <w:rsid w:val="00DE3392"/>
    <w:pPr>
      <w:widowControl/>
      <w:numPr>
        <w:numId w:val="2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4D66A4"/>
    <w:pPr>
      <w:widowControl/>
      <w:numPr>
        <w:ilvl w:val="1"/>
        <w:numId w:val="2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ind w:left="420" w:hanging="420"/>
      <w:jc w:val="left"/>
      <w:outlineLvl w:val="1"/>
    </w:pPr>
    <w:rPr>
      <w:rFonts w:ascii="微软雅黑" w:hAnsi="微软雅黑" w:cstheme="majorBidi"/>
      <w:b/>
      <w:bCs/>
      <w:sz w:val="30"/>
      <w:szCs w:val="1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4A4FD0"/>
    <w:pPr>
      <w:keepNext/>
      <w:keepLines/>
      <w:numPr>
        <w:ilvl w:val="2"/>
        <w:numId w:val="2"/>
      </w:numPr>
      <w:ind w:left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autoRedefine/>
    <w:uiPriority w:val="9"/>
    <w:unhideWhenUsed/>
    <w:qFormat/>
    <w:rsid w:val="003D00A1"/>
    <w:pPr>
      <w:keepNext/>
      <w:keepLines/>
      <w:numPr>
        <w:ilvl w:val="3"/>
        <w:numId w:val="2"/>
      </w:numPr>
      <w:outlineLvl w:val="3"/>
    </w:pPr>
    <w:rPr>
      <w:rFonts w:asciiTheme="majorHAnsi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A605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A605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2A605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2A605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2A605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DE3392"/>
    <w:rPr>
      <w:rFonts w:eastAsia="微软雅黑"/>
      <w:b/>
      <w:bCs/>
      <w:kern w:val="44"/>
      <w:sz w:val="36"/>
      <w:szCs w:val="44"/>
      <w:shd w:val="clear" w:color="auto" w:fill="4F81BD"/>
    </w:rPr>
  </w:style>
  <w:style w:type="character" w:customStyle="1" w:styleId="2Char">
    <w:name w:val="标题 2 Char"/>
    <w:basedOn w:val="a1"/>
    <w:link w:val="2"/>
    <w:uiPriority w:val="9"/>
    <w:rsid w:val="004D66A4"/>
    <w:rPr>
      <w:rFonts w:ascii="微软雅黑" w:eastAsia="微软雅黑" w:hAnsi="微软雅黑" w:cstheme="majorBidi"/>
      <w:b/>
      <w:bCs/>
      <w:sz w:val="30"/>
      <w:szCs w:val="18"/>
      <w:shd w:val="clear" w:color="auto" w:fill="DBE5F1"/>
    </w:rPr>
  </w:style>
  <w:style w:type="paragraph" w:styleId="TOC">
    <w:name w:val="TOC Heading"/>
    <w:basedOn w:val="1"/>
    <w:next w:val="a0"/>
    <w:uiPriority w:val="39"/>
    <w:unhideWhenUsed/>
    <w:qFormat/>
    <w:rsid w:val="004D0182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4D0182"/>
  </w:style>
  <w:style w:type="paragraph" w:styleId="20">
    <w:name w:val="toc 2"/>
    <w:basedOn w:val="a0"/>
    <w:next w:val="a0"/>
    <w:autoRedefine/>
    <w:uiPriority w:val="39"/>
    <w:unhideWhenUsed/>
    <w:rsid w:val="004D0182"/>
    <w:pPr>
      <w:ind w:leftChars="200" w:left="420"/>
    </w:pPr>
  </w:style>
  <w:style w:type="character" w:styleId="a4">
    <w:name w:val="Hyperlink"/>
    <w:basedOn w:val="a1"/>
    <w:uiPriority w:val="99"/>
    <w:unhideWhenUsed/>
    <w:rsid w:val="004D0182"/>
    <w:rPr>
      <w:color w:val="0563C1" w:themeColor="hyperlink"/>
      <w:u w:val="single"/>
    </w:rPr>
  </w:style>
  <w:style w:type="character" w:styleId="a5">
    <w:name w:val="annotation reference"/>
    <w:basedOn w:val="a1"/>
    <w:uiPriority w:val="99"/>
    <w:semiHidden/>
    <w:unhideWhenUsed/>
    <w:rsid w:val="00FF6A71"/>
    <w:rPr>
      <w:sz w:val="21"/>
      <w:szCs w:val="21"/>
    </w:rPr>
  </w:style>
  <w:style w:type="paragraph" w:styleId="a6">
    <w:name w:val="annotation text"/>
    <w:basedOn w:val="a0"/>
    <w:link w:val="Char"/>
    <w:uiPriority w:val="99"/>
    <w:semiHidden/>
    <w:unhideWhenUsed/>
    <w:rsid w:val="00FF6A71"/>
    <w:pPr>
      <w:jc w:val="left"/>
    </w:pPr>
  </w:style>
  <w:style w:type="character" w:customStyle="1" w:styleId="Char">
    <w:name w:val="批注文字 Char"/>
    <w:basedOn w:val="a1"/>
    <w:link w:val="a6"/>
    <w:uiPriority w:val="99"/>
    <w:semiHidden/>
    <w:rsid w:val="00FF6A71"/>
    <w:rPr>
      <w:rFonts w:eastAsia="微软雅黑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FF6A71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FF6A71"/>
    <w:rPr>
      <w:rFonts w:eastAsia="微软雅黑"/>
      <w:b/>
      <w:bCs/>
    </w:rPr>
  </w:style>
  <w:style w:type="paragraph" w:styleId="a8">
    <w:name w:val="Balloon Text"/>
    <w:basedOn w:val="a0"/>
    <w:link w:val="Char1"/>
    <w:uiPriority w:val="99"/>
    <w:semiHidden/>
    <w:unhideWhenUsed/>
    <w:rsid w:val="00FF6A71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FF6A71"/>
    <w:rPr>
      <w:rFonts w:eastAsia="微软雅黑"/>
      <w:sz w:val="18"/>
      <w:szCs w:val="18"/>
    </w:rPr>
  </w:style>
  <w:style w:type="character" w:customStyle="1" w:styleId="3Char">
    <w:name w:val="标题 3 Char"/>
    <w:basedOn w:val="a1"/>
    <w:link w:val="3"/>
    <w:uiPriority w:val="9"/>
    <w:rsid w:val="004A4FD0"/>
    <w:rPr>
      <w:rFonts w:eastAsia="微软雅黑"/>
      <w:b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3D00A1"/>
    <w:rPr>
      <w:rFonts w:asciiTheme="majorHAnsi" w:eastAsia="微软雅黑" w:hAnsiTheme="majorHAnsi" w:cstheme="majorBidi"/>
      <w:b/>
      <w:bCs/>
      <w:sz w:val="24"/>
      <w:szCs w:val="28"/>
    </w:rPr>
  </w:style>
  <w:style w:type="paragraph" w:styleId="a9">
    <w:name w:val="List Paragraph"/>
    <w:basedOn w:val="a0"/>
    <w:link w:val="Char2"/>
    <w:uiPriority w:val="34"/>
    <w:qFormat/>
    <w:rsid w:val="001000F6"/>
    <w:pPr>
      <w:ind w:firstLineChars="200" w:firstLine="420"/>
    </w:pPr>
  </w:style>
  <w:style w:type="character" w:styleId="aa">
    <w:name w:val="FollowedHyperlink"/>
    <w:basedOn w:val="a1"/>
    <w:uiPriority w:val="99"/>
    <w:semiHidden/>
    <w:unhideWhenUsed/>
    <w:rsid w:val="00966DA4"/>
    <w:rPr>
      <w:color w:val="954F72" w:themeColor="followedHyperlink"/>
      <w:u w:val="single"/>
    </w:rPr>
  </w:style>
  <w:style w:type="paragraph" w:styleId="30">
    <w:name w:val="toc 3"/>
    <w:basedOn w:val="a0"/>
    <w:next w:val="a0"/>
    <w:autoRedefine/>
    <w:uiPriority w:val="39"/>
    <w:unhideWhenUsed/>
    <w:rsid w:val="00E53452"/>
    <w:pPr>
      <w:ind w:leftChars="400" w:left="840"/>
    </w:pPr>
  </w:style>
  <w:style w:type="paragraph" w:styleId="ab">
    <w:name w:val="header"/>
    <w:basedOn w:val="a0"/>
    <w:link w:val="Char3"/>
    <w:uiPriority w:val="99"/>
    <w:unhideWhenUsed/>
    <w:rsid w:val="00BF2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b"/>
    <w:uiPriority w:val="99"/>
    <w:rsid w:val="00BF2546"/>
    <w:rPr>
      <w:rFonts w:eastAsia="微软雅黑"/>
      <w:sz w:val="18"/>
      <w:szCs w:val="18"/>
    </w:rPr>
  </w:style>
  <w:style w:type="paragraph" w:styleId="ac">
    <w:name w:val="footer"/>
    <w:basedOn w:val="a0"/>
    <w:link w:val="Char4"/>
    <w:uiPriority w:val="99"/>
    <w:unhideWhenUsed/>
    <w:rsid w:val="00BF2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1"/>
    <w:link w:val="ac"/>
    <w:uiPriority w:val="99"/>
    <w:rsid w:val="00BF2546"/>
    <w:rPr>
      <w:rFonts w:eastAsia="微软雅黑"/>
      <w:sz w:val="18"/>
      <w:szCs w:val="18"/>
    </w:rPr>
  </w:style>
  <w:style w:type="table" w:styleId="ad">
    <w:name w:val="Table Grid"/>
    <w:basedOn w:val="a2"/>
    <w:uiPriority w:val="39"/>
    <w:rsid w:val="000D3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图表说明"/>
    <w:basedOn w:val="a0"/>
    <w:next w:val="a0"/>
    <w:link w:val="Char5"/>
    <w:qFormat/>
    <w:rsid w:val="002A6C3B"/>
    <w:pPr>
      <w:jc w:val="center"/>
    </w:pPr>
    <w:rPr>
      <w:rFonts w:ascii="楷体" w:eastAsia="楷体" w:hAnsi="楷体"/>
      <w:sz w:val="18"/>
      <w:szCs w:val="18"/>
    </w:rPr>
  </w:style>
  <w:style w:type="character" w:customStyle="1" w:styleId="Char5">
    <w:name w:val="图表说明 Char"/>
    <w:basedOn w:val="a1"/>
    <w:link w:val="ae"/>
    <w:rsid w:val="002A6C3B"/>
    <w:rPr>
      <w:rFonts w:ascii="楷体" w:eastAsia="楷体" w:hAnsi="楷体"/>
      <w:sz w:val="18"/>
      <w:szCs w:val="18"/>
    </w:rPr>
  </w:style>
  <w:style w:type="paragraph" w:styleId="af">
    <w:name w:val="Date"/>
    <w:basedOn w:val="a0"/>
    <w:next w:val="a0"/>
    <w:link w:val="Char6"/>
    <w:uiPriority w:val="99"/>
    <w:semiHidden/>
    <w:unhideWhenUsed/>
    <w:rsid w:val="00E17910"/>
    <w:pPr>
      <w:ind w:leftChars="2500" w:left="100"/>
    </w:pPr>
  </w:style>
  <w:style w:type="character" w:customStyle="1" w:styleId="Char6">
    <w:name w:val="日期 Char"/>
    <w:basedOn w:val="a1"/>
    <w:link w:val="af"/>
    <w:uiPriority w:val="99"/>
    <w:semiHidden/>
    <w:rsid w:val="00E17910"/>
    <w:rPr>
      <w:rFonts w:eastAsia="微软雅黑"/>
    </w:rPr>
  </w:style>
  <w:style w:type="paragraph" w:styleId="af0">
    <w:name w:val="Revision"/>
    <w:hidden/>
    <w:uiPriority w:val="99"/>
    <w:semiHidden/>
    <w:rsid w:val="006C3533"/>
    <w:rPr>
      <w:rFonts w:eastAsia="微软雅黑"/>
    </w:rPr>
  </w:style>
  <w:style w:type="character" w:customStyle="1" w:styleId="5Char">
    <w:name w:val="标题 5 Char"/>
    <w:basedOn w:val="a1"/>
    <w:link w:val="5"/>
    <w:uiPriority w:val="9"/>
    <w:rsid w:val="002A6057"/>
    <w:rPr>
      <w:rFonts w:eastAsia="微软雅黑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2A605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2A6057"/>
    <w:rPr>
      <w:rFonts w:eastAsia="微软雅黑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2A605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2A6057"/>
    <w:rPr>
      <w:rFonts w:asciiTheme="majorHAnsi" w:eastAsiaTheme="majorEastAsia" w:hAnsiTheme="majorHAnsi" w:cstheme="majorBidi"/>
      <w:szCs w:val="21"/>
    </w:rPr>
  </w:style>
  <w:style w:type="paragraph" w:customStyle="1" w:styleId="a">
    <w:name w:val="条目"/>
    <w:basedOn w:val="a0"/>
    <w:next w:val="a0"/>
    <w:link w:val="Char7"/>
    <w:autoRedefine/>
    <w:qFormat/>
    <w:rsid w:val="000519C5"/>
    <w:pPr>
      <w:numPr>
        <w:numId w:val="1"/>
      </w:numPr>
    </w:pPr>
  </w:style>
  <w:style w:type="character" w:customStyle="1" w:styleId="Char2">
    <w:name w:val="列出段落 Char"/>
    <w:basedOn w:val="a1"/>
    <w:link w:val="a9"/>
    <w:uiPriority w:val="34"/>
    <w:rsid w:val="002A6057"/>
    <w:rPr>
      <w:rFonts w:eastAsia="微软雅黑"/>
    </w:rPr>
  </w:style>
  <w:style w:type="character" w:customStyle="1" w:styleId="Char7">
    <w:name w:val="条目 Char"/>
    <w:basedOn w:val="Char2"/>
    <w:link w:val="a"/>
    <w:rsid w:val="000519C5"/>
    <w:rPr>
      <w:rFonts w:eastAsia="微软雅黑"/>
    </w:rPr>
  </w:style>
  <w:style w:type="paragraph" w:styleId="af1">
    <w:name w:val="Body Text"/>
    <w:basedOn w:val="a0"/>
    <w:link w:val="Char8"/>
    <w:rsid w:val="008F7028"/>
    <w:pPr>
      <w:widowControl/>
      <w:jc w:val="left"/>
    </w:pPr>
    <w:rPr>
      <w:rFonts w:ascii="Tahoma" w:hAnsi="Times New Roman" w:cs="Times New Roman"/>
      <w:color w:val="000000"/>
      <w:sz w:val="24"/>
      <w:szCs w:val="24"/>
    </w:rPr>
  </w:style>
  <w:style w:type="character" w:customStyle="1" w:styleId="Char8">
    <w:name w:val="正文文本 Char"/>
    <w:basedOn w:val="a1"/>
    <w:link w:val="af1"/>
    <w:rsid w:val="008F7028"/>
    <w:rPr>
      <w:rFonts w:ascii="Tahoma" w:eastAsia="微软雅黑" w:hAnsi="Times New Roman" w:cs="Times New Roman"/>
      <w:color w:val="000000"/>
      <w:sz w:val="24"/>
      <w:szCs w:val="24"/>
    </w:rPr>
  </w:style>
  <w:style w:type="paragraph" w:customStyle="1" w:styleId="EditGuider">
    <w:name w:val="Edit Guider"/>
    <w:basedOn w:val="3"/>
    <w:link w:val="EditGuiderChar"/>
    <w:rsid w:val="000519C5"/>
  </w:style>
  <w:style w:type="paragraph" w:customStyle="1" w:styleId="EditGuid">
    <w:name w:val="Edit Guid"/>
    <w:basedOn w:val="ae"/>
    <w:link w:val="EditGuidChar"/>
    <w:autoRedefine/>
    <w:qFormat/>
    <w:rsid w:val="00485CEC"/>
    <w:rPr>
      <w:rFonts w:ascii="微软雅黑" w:eastAsia="微软雅黑" w:hAnsi="微软雅黑"/>
      <w:color w:val="000000" w:themeColor="text1"/>
      <w:sz w:val="21"/>
      <w:szCs w:val="21"/>
    </w:rPr>
  </w:style>
  <w:style w:type="character" w:customStyle="1" w:styleId="EditGuiderChar">
    <w:name w:val="Edit Guider Char"/>
    <w:basedOn w:val="3Char"/>
    <w:link w:val="EditGuider"/>
    <w:rsid w:val="000519C5"/>
    <w:rPr>
      <w:rFonts w:eastAsia="微软雅黑"/>
      <w:b/>
      <w:bCs/>
      <w:sz w:val="28"/>
      <w:szCs w:val="32"/>
    </w:rPr>
  </w:style>
  <w:style w:type="character" w:customStyle="1" w:styleId="EditGuidChar">
    <w:name w:val="Edit Guid Char"/>
    <w:basedOn w:val="Char5"/>
    <w:link w:val="EditGuid"/>
    <w:rsid w:val="00485CEC"/>
    <w:rPr>
      <w:rFonts w:ascii="微软雅黑" w:eastAsia="微软雅黑" w:hAnsi="微软雅黑"/>
      <w:color w:val="000000" w:themeColor="text1"/>
      <w:sz w:val="18"/>
      <w:szCs w:val="21"/>
    </w:rPr>
  </w:style>
  <w:style w:type="paragraph" w:customStyle="1" w:styleId="TOCHeading1">
    <w:name w:val="TOC Heading1"/>
    <w:basedOn w:val="1"/>
    <w:next w:val="a0"/>
    <w:rsid w:val="004F5558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af2">
    <w:name w:val="Normal (Web)"/>
    <w:basedOn w:val="a0"/>
    <w:uiPriority w:val="99"/>
    <w:semiHidden/>
    <w:unhideWhenUsed/>
    <w:rsid w:val="00CE18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D09BC"/>
    <w:pPr>
      <w:widowControl w:val="0"/>
      <w:jc w:val="both"/>
    </w:pPr>
    <w:rPr>
      <w:rFonts w:eastAsia="微软雅黑"/>
    </w:rPr>
  </w:style>
  <w:style w:type="paragraph" w:styleId="1">
    <w:name w:val="heading 1"/>
    <w:basedOn w:val="a0"/>
    <w:next w:val="a0"/>
    <w:link w:val="1Char"/>
    <w:autoRedefine/>
    <w:uiPriority w:val="9"/>
    <w:qFormat/>
    <w:rsid w:val="00DE3392"/>
    <w:pPr>
      <w:widowControl/>
      <w:numPr>
        <w:numId w:val="2"/>
      </w:num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0"/>
    <w:next w:val="a0"/>
    <w:link w:val="2Char"/>
    <w:autoRedefine/>
    <w:uiPriority w:val="9"/>
    <w:unhideWhenUsed/>
    <w:qFormat/>
    <w:rsid w:val="004D66A4"/>
    <w:pPr>
      <w:widowControl/>
      <w:numPr>
        <w:ilvl w:val="1"/>
        <w:numId w:val="2"/>
      </w:num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ind w:left="420" w:hanging="420"/>
      <w:jc w:val="left"/>
      <w:outlineLvl w:val="1"/>
    </w:pPr>
    <w:rPr>
      <w:rFonts w:ascii="微软雅黑" w:hAnsi="微软雅黑" w:cstheme="majorBidi"/>
      <w:b/>
      <w:bCs/>
      <w:sz w:val="30"/>
      <w:szCs w:val="1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4A4FD0"/>
    <w:pPr>
      <w:keepNext/>
      <w:keepLines/>
      <w:numPr>
        <w:ilvl w:val="2"/>
        <w:numId w:val="2"/>
      </w:numPr>
      <w:ind w:left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Char"/>
    <w:autoRedefine/>
    <w:uiPriority w:val="9"/>
    <w:unhideWhenUsed/>
    <w:qFormat/>
    <w:rsid w:val="003D00A1"/>
    <w:pPr>
      <w:keepNext/>
      <w:keepLines/>
      <w:numPr>
        <w:ilvl w:val="3"/>
        <w:numId w:val="2"/>
      </w:numPr>
      <w:outlineLvl w:val="3"/>
    </w:pPr>
    <w:rPr>
      <w:rFonts w:asciiTheme="majorHAnsi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2A605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2A605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2A605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2A605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2A605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uiPriority w:val="9"/>
    <w:rsid w:val="00DE3392"/>
    <w:rPr>
      <w:rFonts w:eastAsia="微软雅黑"/>
      <w:b/>
      <w:bCs/>
      <w:kern w:val="44"/>
      <w:sz w:val="36"/>
      <w:szCs w:val="44"/>
      <w:shd w:val="clear" w:color="auto" w:fill="4F81BD"/>
    </w:rPr>
  </w:style>
  <w:style w:type="character" w:customStyle="1" w:styleId="2Char">
    <w:name w:val="标题 2 Char"/>
    <w:basedOn w:val="a1"/>
    <w:link w:val="2"/>
    <w:uiPriority w:val="9"/>
    <w:rsid w:val="004D66A4"/>
    <w:rPr>
      <w:rFonts w:ascii="微软雅黑" w:eastAsia="微软雅黑" w:hAnsi="微软雅黑" w:cstheme="majorBidi"/>
      <w:b/>
      <w:bCs/>
      <w:sz w:val="30"/>
      <w:szCs w:val="18"/>
      <w:shd w:val="clear" w:color="auto" w:fill="DBE5F1"/>
    </w:rPr>
  </w:style>
  <w:style w:type="paragraph" w:styleId="TOC">
    <w:name w:val="TOC Heading"/>
    <w:basedOn w:val="1"/>
    <w:next w:val="a0"/>
    <w:uiPriority w:val="39"/>
    <w:unhideWhenUsed/>
    <w:qFormat/>
    <w:rsid w:val="004D0182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rsid w:val="004D0182"/>
  </w:style>
  <w:style w:type="paragraph" w:styleId="20">
    <w:name w:val="toc 2"/>
    <w:basedOn w:val="a0"/>
    <w:next w:val="a0"/>
    <w:autoRedefine/>
    <w:uiPriority w:val="39"/>
    <w:unhideWhenUsed/>
    <w:rsid w:val="004D0182"/>
    <w:pPr>
      <w:ind w:leftChars="200" w:left="420"/>
    </w:pPr>
  </w:style>
  <w:style w:type="character" w:styleId="a4">
    <w:name w:val="Hyperlink"/>
    <w:basedOn w:val="a1"/>
    <w:uiPriority w:val="99"/>
    <w:unhideWhenUsed/>
    <w:rsid w:val="004D0182"/>
    <w:rPr>
      <w:color w:val="0563C1" w:themeColor="hyperlink"/>
      <w:u w:val="single"/>
    </w:rPr>
  </w:style>
  <w:style w:type="character" w:styleId="a5">
    <w:name w:val="annotation reference"/>
    <w:basedOn w:val="a1"/>
    <w:uiPriority w:val="99"/>
    <w:semiHidden/>
    <w:unhideWhenUsed/>
    <w:rsid w:val="00FF6A71"/>
    <w:rPr>
      <w:sz w:val="21"/>
      <w:szCs w:val="21"/>
    </w:rPr>
  </w:style>
  <w:style w:type="paragraph" w:styleId="a6">
    <w:name w:val="annotation text"/>
    <w:basedOn w:val="a0"/>
    <w:link w:val="Char"/>
    <w:uiPriority w:val="99"/>
    <w:semiHidden/>
    <w:unhideWhenUsed/>
    <w:rsid w:val="00FF6A71"/>
    <w:pPr>
      <w:jc w:val="left"/>
    </w:pPr>
  </w:style>
  <w:style w:type="character" w:customStyle="1" w:styleId="Char">
    <w:name w:val="批注文字 Char"/>
    <w:basedOn w:val="a1"/>
    <w:link w:val="a6"/>
    <w:uiPriority w:val="99"/>
    <w:semiHidden/>
    <w:rsid w:val="00FF6A71"/>
    <w:rPr>
      <w:rFonts w:eastAsia="微软雅黑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FF6A71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FF6A71"/>
    <w:rPr>
      <w:rFonts w:eastAsia="微软雅黑"/>
      <w:b/>
      <w:bCs/>
    </w:rPr>
  </w:style>
  <w:style w:type="paragraph" w:styleId="a8">
    <w:name w:val="Balloon Text"/>
    <w:basedOn w:val="a0"/>
    <w:link w:val="Char1"/>
    <w:uiPriority w:val="99"/>
    <w:semiHidden/>
    <w:unhideWhenUsed/>
    <w:rsid w:val="00FF6A71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FF6A71"/>
    <w:rPr>
      <w:rFonts w:eastAsia="微软雅黑"/>
      <w:sz w:val="18"/>
      <w:szCs w:val="18"/>
    </w:rPr>
  </w:style>
  <w:style w:type="character" w:customStyle="1" w:styleId="3Char">
    <w:name w:val="标题 3 Char"/>
    <w:basedOn w:val="a1"/>
    <w:link w:val="3"/>
    <w:uiPriority w:val="9"/>
    <w:rsid w:val="004A4FD0"/>
    <w:rPr>
      <w:rFonts w:eastAsia="微软雅黑"/>
      <w:b/>
      <w:bCs/>
      <w:sz w:val="28"/>
      <w:szCs w:val="32"/>
    </w:rPr>
  </w:style>
  <w:style w:type="character" w:customStyle="1" w:styleId="4Char">
    <w:name w:val="标题 4 Char"/>
    <w:basedOn w:val="a1"/>
    <w:link w:val="4"/>
    <w:uiPriority w:val="9"/>
    <w:rsid w:val="003D00A1"/>
    <w:rPr>
      <w:rFonts w:asciiTheme="majorHAnsi" w:eastAsia="微软雅黑" w:hAnsiTheme="majorHAnsi" w:cstheme="majorBidi"/>
      <w:b/>
      <w:bCs/>
      <w:sz w:val="24"/>
      <w:szCs w:val="28"/>
    </w:rPr>
  </w:style>
  <w:style w:type="paragraph" w:styleId="a9">
    <w:name w:val="List Paragraph"/>
    <w:basedOn w:val="a0"/>
    <w:link w:val="Char2"/>
    <w:uiPriority w:val="34"/>
    <w:qFormat/>
    <w:rsid w:val="001000F6"/>
    <w:pPr>
      <w:ind w:firstLineChars="200" w:firstLine="420"/>
    </w:pPr>
  </w:style>
  <w:style w:type="character" w:styleId="aa">
    <w:name w:val="FollowedHyperlink"/>
    <w:basedOn w:val="a1"/>
    <w:uiPriority w:val="99"/>
    <w:semiHidden/>
    <w:unhideWhenUsed/>
    <w:rsid w:val="00966DA4"/>
    <w:rPr>
      <w:color w:val="954F72" w:themeColor="followedHyperlink"/>
      <w:u w:val="single"/>
    </w:rPr>
  </w:style>
  <w:style w:type="paragraph" w:styleId="30">
    <w:name w:val="toc 3"/>
    <w:basedOn w:val="a0"/>
    <w:next w:val="a0"/>
    <w:autoRedefine/>
    <w:uiPriority w:val="39"/>
    <w:unhideWhenUsed/>
    <w:rsid w:val="00E53452"/>
    <w:pPr>
      <w:ind w:leftChars="400" w:left="840"/>
    </w:pPr>
  </w:style>
  <w:style w:type="paragraph" w:styleId="ab">
    <w:name w:val="header"/>
    <w:basedOn w:val="a0"/>
    <w:link w:val="Char3"/>
    <w:uiPriority w:val="99"/>
    <w:unhideWhenUsed/>
    <w:rsid w:val="00BF25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1"/>
    <w:link w:val="ab"/>
    <w:uiPriority w:val="99"/>
    <w:rsid w:val="00BF2546"/>
    <w:rPr>
      <w:rFonts w:eastAsia="微软雅黑"/>
      <w:sz w:val="18"/>
      <w:szCs w:val="18"/>
    </w:rPr>
  </w:style>
  <w:style w:type="paragraph" w:styleId="ac">
    <w:name w:val="footer"/>
    <w:basedOn w:val="a0"/>
    <w:link w:val="Char4"/>
    <w:uiPriority w:val="99"/>
    <w:unhideWhenUsed/>
    <w:rsid w:val="00BF25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1"/>
    <w:link w:val="ac"/>
    <w:uiPriority w:val="99"/>
    <w:rsid w:val="00BF2546"/>
    <w:rPr>
      <w:rFonts w:eastAsia="微软雅黑"/>
      <w:sz w:val="18"/>
      <w:szCs w:val="18"/>
    </w:rPr>
  </w:style>
  <w:style w:type="table" w:styleId="ad">
    <w:name w:val="Table Grid"/>
    <w:basedOn w:val="a2"/>
    <w:uiPriority w:val="39"/>
    <w:rsid w:val="000D39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图表说明"/>
    <w:basedOn w:val="a0"/>
    <w:next w:val="a0"/>
    <w:link w:val="Char5"/>
    <w:qFormat/>
    <w:rsid w:val="002A6C3B"/>
    <w:pPr>
      <w:jc w:val="center"/>
    </w:pPr>
    <w:rPr>
      <w:rFonts w:ascii="楷体" w:eastAsia="楷体" w:hAnsi="楷体"/>
      <w:sz w:val="18"/>
      <w:szCs w:val="18"/>
    </w:rPr>
  </w:style>
  <w:style w:type="character" w:customStyle="1" w:styleId="Char5">
    <w:name w:val="图表说明 Char"/>
    <w:basedOn w:val="a1"/>
    <w:link w:val="ae"/>
    <w:rsid w:val="002A6C3B"/>
    <w:rPr>
      <w:rFonts w:ascii="楷体" w:eastAsia="楷体" w:hAnsi="楷体"/>
      <w:sz w:val="18"/>
      <w:szCs w:val="18"/>
    </w:rPr>
  </w:style>
  <w:style w:type="paragraph" w:styleId="af">
    <w:name w:val="Date"/>
    <w:basedOn w:val="a0"/>
    <w:next w:val="a0"/>
    <w:link w:val="Char6"/>
    <w:uiPriority w:val="99"/>
    <w:semiHidden/>
    <w:unhideWhenUsed/>
    <w:rsid w:val="00E17910"/>
    <w:pPr>
      <w:ind w:leftChars="2500" w:left="100"/>
    </w:pPr>
  </w:style>
  <w:style w:type="character" w:customStyle="1" w:styleId="Char6">
    <w:name w:val="日期 Char"/>
    <w:basedOn w:val="a1"/>
    <w:link w:val="af"/>
    <w:uiPriority w:val="99"/>
    <w:semiHidden/>
    <w:rsid w:val="00E17910"/>
    <w:rPr>
      <w:rFonts w:eastAsia="微软雅黑"/>
    </w:rPr>
  </w:style>
  <w:style w:type="paragraph" w:styleId="af0">
    <w:name w:val="Revision"/>
    <w:hidden/>
    <w:uiPriority w:val="99"/>
    <w:semiHidden/>
    <w:rsid w:val="006C3533"/>
    <w:rPr>
      <w:rFonts w:eastAsia="微软雅黑"/>
    </w:rPr>
  </w:style>
  <w:style w:type="character" w:customStyle="1" w:styleId="5Char">
    <w:name w:val="标题 5 Char"/>
    <w:basedOn w:val="a1"/>
    <w:link w:val="5"/>
    <w:uiPriority w:val="9"/>
    <w:rsid w:val="002A6057"/>
    <w:rPr>
      <w:rFonts w:eastAsia="微软雅黑"/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semiHidden/>
    <w:rsid w:val="002A605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2A6057"/>
    <w:rPr>
      <w:rFonts w:eastAsia="微软雅黑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2A605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2A6057"/>
    <w:rPr>
      <w:rFonts w:asciiTheme="majorHAnsi" w:eastAsiaTheme="majorEastAsia" w:hAnsiTheme="majorHAnsi" w:cstheme="majorBidi"/>
      <w:szCs w:val="21"/>
    </w:rPr>
  </w:style>
  <w:style w:type="paragraph" w:customStyle="1" w:styleId="a">
    <w:name w:val="条目"/>
    <w:basedOn w:val="a0"/>
    <w:next w:val="a0"/>
    <w:link w:val="Char7"/>
    <w:autoRedefine/>
    <w:qFormat/>
    <w:rsid w:val="000519C5"/>
    <w:pPr>
      <w:numPr>
        <w:numId w:val="1"/>
      </w:numPr>
    </w:pPr>
  </w:style>
  <w:style w:type="character" w:customStyle="1" w:styleId="Char2">
    <w:name w:val="列出段落 Char"/>
    <w:basedOn w:val="a1"/>
    <w:link w:val="a9"/>
    <w:uiPriority w:val="34"/>
    <w:rsid w:val="002A6057"/>
    <w:rPr>
      <w:rFonts w:eastAsia="微软雅黑"/>
    </w:rPr>
  </w:style>
  <w:style w:type="character" w:customStyle="1" w:styleId="Char7">
    <w:name w:val="条目 Char"/>
    <w:basedOn w:val="Char2"/>
    <w:link w:val="a"/>
    <w:rsid w:val="000519C5"/>
    <w:rPr>
      <w:rFonts w:eastAsia="微软雅黑"/>
    </w:rPr>
  </w:style>
  <w:style w:type="paragraph" w:styleId="af1">
    <w:name w:val="Body Text"/>
    <w:basedOn w:val="a0"/>
    <w:link w:val="Char8"/>
    <w:rsid w:val="008F7028"/>
    <w:pPr>
      <w:widowControl/>
      <w:jc w:val="left"/>
    </w:pPr>
    <w:rPr>
      <w:rFonts w:ascii="Tahoma" w:hAnsi="Times New Roman" w:cs="Times New Roman"/>
      <w:color w:val="000000"/>
      <w:sz w:val="24"/>
      <w:szCs w:val="24"/>
    </w:rPr>
  </w:style>
  <w:style w:type="character" w:customStyle="1" w:styleId="Char8">
    <w:name w:val="正文文本 Char"/>
    <w:basedOn w:val="a1"/>
    <w:link w:val="af1"/>
    <w:rsid w:val="008F7028"/>
    <w:rPr>
      <w:rFonts w:ascii="Tahoma" w:eastAsia="微软雅黑" w:hAnsi="Times New Roman" w:cs="Times New Roman"/>
      <w:color w:val="000000"/>
      <w:sz w:val="24"/>
      <w:szCs w:val="24"/>
    </w:rPr>
  </w:style>
  <w:style w:type="paragraph" w:customStyle="1" w:styleId="EditGuider">
    <w:name w:val="Edit Guider"/>
    <w:basedOn w:val="3"/>
    <w:link w:val="EditGuiderChar"/>
    <w:rsid w:val="000519C5"/>
  </w:style>
  <w:style w:type="paragraph" w:customStyle="1" w:styleId="EditGuid">
    <w:name w:val="Edit Guid"/>
    <w:basedOn w:val="ae"/>
    <w:link w:val="EditGuidChar"/>
    <w:autoRedefine/>
    <w:qFormat/>
    <w:rsid w:val="00485CEC"/>
    <w:rPr>
      <w:rFonts w:ascii="微软雅黑" w:eastAsia="微软雅黑" w:hAnsi="微软雅黑"/>
      <w:color w:val="000000" w:themeColor="text1"/>
      <w:sz w:val="21"/>
      <w:szCs w:val="21"/>
    </w:rPr>
  </w:style>
  <w:style w:type="character" w:customStyle="1" w:styleId="EditGuiderChar">
    <w:name w:val="Edit Guider Char"/>
    <w:basedOn w:val="3Char"/>
    <w:link w:val="EditGuider"/>
    <w:rsid w:val="000519C5"/>
    <w:rPr>
      <w:rFonts w:eastAsia="微软雅黑"/>
      <w:b/>
      <w:bCs/>
      <w:sz w:val="28"/>
      <w:szCs w:val="32"/>
    </w:rPr>
  </w:style>
  <w:style w:type="character" w:customStyle="1" w:styleId="EditGuidChar">
    <w:name w:val="Edit Guid Char"/>
    <w:basedOn w:val="Char5"/>
    <w:link w:val="EditGuid"/>
    <w:rsid w:val="00485CEC"/>
    <w:rPr>
      <w:rFonts w:ascii="微软雅黑" w:eastAsia="微软雅黑" w:hAnsi="微软雅黑"/>
      <w:color w:val="000000" w:themeColor="text1"/>
      <w:sz w:val="18"/>
      <w:szCs w:val="21"/>
    </w:rPr>
  </w:style>
  <w:style w:type="paragraph" w:customStyle="1" w:styleId="TOCHeading1">
    <w:name w:val="TOC Heading1"/>
    <w:basedOn w:val="1"/>
    <w:next w:val="a0"/>
    <w:rsid w:val="004F5558"/>
    <w:pPr>
      <w:keepNext/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styleId="af2">
    <w:name w:val="Normal (Web)"/>
    <w:basedOn w:val="a0"/>
    <w:uiPriority w:val="99"/>
    <w:semiHidden/>
    <w:unhideWhenUsed/>
    <w:rsid w:val="00CE18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8668-5474-483E-A3D5-F7042AA25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9</Pages>
  <Words>10</Words>
  <Characters>60</Characters>
  <Application>Microsoft Office Word</Application>
  <DocSecurity>0</DocSecurity>
  <Lines>1</Lines>
  <Paragraphs>1</Paragraphs>
  <ScaleCrop>false</ScaleCrop>
  <Company>Microsoft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</dc:creator>
  <cp:lastModifiedBy>gta</cp:lastModifiedBy>
  <cp:revision>72</cp:revision>
  <cp:lastPrinted>2017-11-06T09:05:00Z</cp:lastPrinted>
  <dcterms:created xsi:type="dcterms:W3CDTF">2017-05-25T01:57:00Z</dcterms:created>
  <dcterms:modified xsi:type="dcterms:W3CDTF">2017-11-09T01:24:00Z</dcterms:modified>
</cp:coreProperties>
</file>